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EF9C58" w14:textId="77777777" w:rsidR="00F618C1" w:rsidRDefault="00A521A6" w:rsidP="00A521A6">
      <w:pPr>
        <w:jc w:val="center"/>
        <w:rPr>
          <w:b/>
          <w:color w:val="0D2D44" w:themeColor="text2"/>
          <w:sz w:val="28"/>
          <w:szCs w:val="28"/>
          <w:highlight w:val="yellow"/>
        </w:rPr>
      </w:pPr>
      <w:r w:rsidRPr="001903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A3A05" wp14:editId="24B0D7FA">
                <wp:simplePos x="0" y="0"/>
                <wp:positionH relativeFrom="column">
                  <wp:posOffset>-662728</wp:posOffset>
                </wp:positionH>
                <wp:positionV relativeFrom="paragraph">
                  <wp:posOffset>658072</wp:posOffset>
                </wp:positionV>
                <wp:extent cx="6959600" cy="7264400"/>
                <wp:effectExtent l="0" t="0" r="12700" b="127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7264400"/>
                        </a:xfrm>
                        <a:prstGeom prst="roundRect">
                          <a:avLst>
                            <a:gd name="adj" fmla="val 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968028" id="Rectangle à coins arrondis 1" o:spid="_x0000_s1026" style="position:absolute;margin-left:-52.2pt;margin-top:51.8pt;width:548pt;height:57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" fillcolor="white [3212]" strokecolor="#dc1b82 [3204]" strokeweight="1.5pt"/>
            </w:pict>
          </mc:Fallback>
        </mc:AlternateContent>
      </w:r>
      <w:r w:rsidR="00360D50" w:rsidRPr="001903D0">
        <w:rPr>
          <w:b/>
          <w:color w:val="0D2D44" w:themeColor="text2"/>
          <w:sz w:val="32"/>
          <w:szCs w:val="32"/>
        </w:rPr>
        <w:t xml:space="preserve">Bulletin d’inscription à la </w:t>
      </w:r>
      <w:r w:rsidR="0057767D" w:rsidRPr="001903D0">
        <w:rPr>
          <w:b/>
          <w:color w:val="0D2D44" w:themeColor="text2"/>
          <w:sz w:val="32"/>
          <w:szCs w:val="32"/>
        </w:rPr>
        <w:t xml:space="preserve">Formation des Aidants </w:t>
      </w:r>
      <w:r w:rsidR="00360D50" w:rsidRPr="00A521A6">
        <w:rPr>
          <w:b/>
          <w:color w:val="0D2D44" w:themeColor="text2"/>
          <w:sz w:val="28"/>
          <w:szCs w:val="28"/>
          <w:highlight w:val="yellow"/>
        </w:rPr>
        <w:t xml:space="preserve"> </w:t>
      </w:r>
    </w:p>
    <w:p w14:paraId="63B4A757" w14:textId="07C6E350" w:rsidR="00EB1E6E" w:rsidRPr="00FE5E91" w:rsidRDefault="00F618C1" w:rsidP="00A521A6">
      <w:pPr>
        <w:jc w:val="center"/>
        <w:rPr>
          <w:b/>
          <w:color w:val="0D2D44" w:themeColor="text2"/>
          <w:sz w:val="32"/>
          <w:szCs w:val="32"/>
        </w:rPr>
      </w:pPr>
      <w:r>
        <w:rPr>
          <w:b/>
          <w:color w:val="0D2D44" w:themeColor="text2"/>
          <w:sz w:val="28"/>
          <w:szCs w:val="28"/>
        </w:rPr>
        <w:t>PLATEFORME DE L’AUTAN</w:t>
      </w:r>
    </w:p>
    <w:tbl>
      <w:tblPr>
        <w:tblStyle w:val="Grilledutableau"/>
        <w:tblW w:w="10946" w:type="dxa"/>
        <w:tblInd w:w="-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17"/>
      </w:tblGrid>
      <w:tr w:rsidR="0045463D" w:rsidRPr="001903D0" w14:paraId="72A3202B" w14:textId="77777777" w:rsidTr="00747D31">
        <w:trPr>
          <w:trHeight w:val="5597"/>
        </w:trPr>
        <w:tc>
          <w:tcPr>
            <w:tcW w:w="5529" w:type="dxa"/>
            <w:tcBorders>
              <w:bottom w:val="single" w:sz="12" w:space="0" w:color="DC1B82" w:themeColor="accent1"/>
            </w:tcBorders>
          </w:tcPr>
          <w:p w14:paraId="2484A91F" w14:textId="314FDDD3" w:rsidR="008C26EF" w:rsidRPr="001903D0" w:rsidRDefault="008C26EF"/>
          <w:p w14:paraId="1058CF0D" w14:textId="77777777" w:rsidR="00CD445A" w:rsidRPr="001903D0" w:rsidRDefault="008C26EF">
            <w:r w:rsidRPr="001903D0">
              <w:t xml:space="preserve">  </w:t>
            </w:r>
          </w:p>
          <w:p w14:paraId="3A0BCF75" w14:textId="52763546" w:rsidR="00C735A8" w:rsidRPr="001903D0" w:rsidRDefault="008C26EF">
            <w:r w:rsidRPr="001903D0">
              <w:t>NOM</w:t>
            </w:r>
            <w:r w:rsidRPr="001903D0">
              <w:rPr>
                <w:rFonts w:cs="Calibri"/>
              </w:rPr>
              <w:t> </w:t>
            </w:r>
            <w:r w:rsidRPr="001903D0">
              <w:t>:</w:t>
            </w:r>
            <w:r w:rsidR="0047075D" w:rsidRPr="001903D0">
              <w:t xml:space="preserve"> </w:t>
            </w:r>
            <w:r w:rsidRPr="001903D0">
              <w:t>…………………………………</w:t>
            </w:r>
            <w:r w:rsidR="00CD445A" w:rsidRPr="001903D0">
              <w:t>………………………………..</w:t>
            </w:r>
          </w:p>
          <w:p w14:paraId="72229C02" w14:textId="77777777" w:rsidR="00C735A8" w:rsidRPr="001903D0" w:rsidRDefault="00C735A8"/>
          <w:p w14:paraId="34C7F722" w14:textId="77777777" w:rsidR="00C735A8" w:rsidRPr="001903D0" w:rsidRDefault="00C735A8"/>
          <w:p w14:paraId="7660974F" w14:textId="4CEA456D" w:rsidR="00C735A8" w:rsidRPr="001903D0" w:rsidRDefault="00C735A8">
            <w:r w:rsidRPr="001903D0">
              <w:rPr>
                <w:u w:val="single"/>
              </w:rPr>
              <w:t>Coordonnées</w:t>
            </w:r>
            <w:r w:rsidR="0047075D" w:rsidRPr="001903D0">
              <w:rPr>
                <w:u w:val="single"/>
              </w:rPr>
              <w:t xml:space="preserve"> </w:t>
            </w:r>
            <w:r w:rsidRPr="001903D0">
              <w:t>:</w:t>
            </w:r>
          </w:p>
          <w:p w14:paraId="7299A83C" w14:textId="77777777" w:rsidR="00C735A8" w:rsidRPr="001903D0" w:rsidRDefault="00C735A8"/>
          <w:p w14:paraId="0BD7ED6D" w14:textId="1110CF38" w:rsidR="00C735A8" w:rsidRPr="001903D0" w:rsidRDefault="00C735A8">
            <w:r w:rsidRPr="001903D0">
              <w:t>Adresse</w:t>
            </w:r>
            <w:r w:rsidR="0047075D" w:rsidRPr="001903D0">
              <w:t xml:space="preserve"> </w:t>
            </w:r>
            <w:r w:rsidRPr="001903D0">
              <w:t>:</w:t>
            </w:r>
            <w:r w:rsidR="0047075D" w:rsidRPr="001903D0">
              <w:t xml:space="preserve"> </w:t>
            </w:r>
            <w:r w:rsidRPr="001903D0">
              <w:t>………………………………………………………………</w:t>
            </w:r>
          </w:p>
          <w:p w14:paraId="75BC2A2A" w14:textId="77777777" w:rsidR="00C735A8" w:rsidRPr="001903D0" w:rsidRDefault="00C735A8"/>
          <w:p w14:paraId="4EAA769B" w14:textId="77777777" w:rsidR="00C735A8" w:rsidRPr="001903D0" w:rsidRDefault="00C735A8">
            <w:r w:rsidRPr="001903D0">
              <w:t>……………………………………………………………………………</w:t>
            </w:r>
          </w:p>
          <w:p w14:paraId="7C950121" w14:textId="77777777" w:rsidR="00C735A8" w:rsidRPr="001903D0" w:rsidRDefault="00C735A8"/>
          <w:p w14:paraId="7B59539C" w14:textId="77777777" w:rsidR="00C735A8" w:rsidRPr="001903D0" w:rsidRDefault="00C735A8">
            <w:r w:rsidRPr="001903D0">
              <w:t>……………………………………………………………………………</w:t>
            </w:r>
          </w:p>
          <w:p w14:paraId="2CE974FE" w14:textId="77777777" w:rsidR="00C735A8" w:rsidRPr="001903D0" w:rsidRDefault="00C735A8"/>
          <w:p w14:paraId="133A0EB7" w14:textId="21F95188" w:rsidR="00C735A8" w:rsidRPr="001903D0" w:rsidRDefault="00C735A8">
            <w:r w:rsidRPr="001903D0">
              <w:t>Code Postal</w:t>
            </w:r>
            <w:r w:rsidR="0047075D" w:rsidRPr="001903D0">
              <w:t xml:space="preserve"> </w:t>
            </w:r>
            <w:r w:rsidRPr="001903D0">
              <w:t>:</w:t>
            </w:r>
            <w:r w:rsidR="0047075D" w:rsidRPr="001903D0">
              <w:t xml:space="preserve"> </w:t>
            </w:r>
            <w:r w:rsidRPr="001903D0">
              <w:t>…………………………………………………………</w:t>
            </w:r>
          </w:p>
          <w:p w14:paraId="35533F2C" w14:textId="77777777" w:rsidR="00C735A8" w:rsidRPr="001903D0" w:rsidRDefault="00C735A8"/>
          <w:p w14:paraId="55AB59C5" w14:textId="0B165C3A" w:rsidR="00C735A8" w:rsidRPr="001903D0" w:rsidRDefault="00C735A8">
            <w:r w:rsidRPr="001903D0">
              <w:t>Ville</w:t>
            </w:r>
            <w:r w:rsidR="005F0D52" w:rsidRPr="001903D0">
              <w:t xml:space="preserve"> </w:t>
            </w:r>
            <w:r w:rsidRPr="001903D0">
              <w:t>:……………………………………………………………………..</w:t>
            </w:r>
          </w:p>
          <w:p w14:paraId="299FABCA" w14:textId="77777777" w:rsidR="00C735A8" w:rsidRPr="001903D0" w:rsidRDefault="00C735A8"/>
          <w:p w14:paraId="6D8E3A53" w14:textId="0AC566E6" w:rsidR="009E0C35" w:rsidRPr="001903D0" w:rsidRDefault="0047075D">
            <w:r w:rsidRPr="001903D0">
              <w:t>Mail : …………………………………………………………………...</w:t>
            </w:r>
          </w:p>
          <w:p w14:paraId="0460691C" w14:textId="77777777" w:rsidR="00C735A8" w:rsidRPr="001903D0" w:rsidRDefault="00C735A8"/>
          <w:p w14:paraId="01ACFA78" w14:textId="79714FFB" w:rsidR="00C735A8" w:rsidRPr="001903D0" w:rsidRDefault="00C735A8">
            <w:r w:rsidRPr="001903D0">
              <w:t>Numéro de téléphone</w:t>
            </w:r>
            <w:r w:rsidR="005F0D52" w:rsidRPr="001903D0">
              <w:t xml:space="preserve"> </w:t>
            </w:r>
            <w:r w:rsidRPr="001903D0">
              <w:t xml:space="preserve">: </w:t>
            </w:r>
            <w:r w:rsidR="00B90B1F" w:rsidRPr="001903D0">
              <w:t xml:space="preserve">  </w:t>
            </w:r>
            <w:r w:rsidRPr="001903D0">
              <w:t>_ _  _ _  _ _  _ _  _ _</w:t>
            </w:r>
          </w:p>
        </w:tc>
        <w:tc>
          <w:tcPr>
            <w:tcW w:w="5417" w:type="dxa"/>
            <w:tcBorders>
              <w:bottom w:val="single" w:sz="12" w:space="0" w:color="DC1B82" w:themeColor="accent1"/>
            </w:tcBorders>
          </w:tcPr>
          <w:p w14:paraId="64116FE9" w14:textId="334F748C" w:rsidR="008C26EF" w:rsidRPr="001903D0" w:rsidRDefault="008C26EF"/>
          <w:p w14:paraId="0BFF1ED5" w14:textId="77777777" w:rsidR="00CD445A" w:rsidRPr="001903D0" w:rsidRDefault="00CD445A"/>
          <w:p w14:paraId="554E8C0C" w14:textId="6E75BDDF" w:rsidR="00CD445A" w:rsidRPr="001903D0" w:rsidRDefault="00CD445A">
            <w:r w:rsidRPr="001903D0">
              <w:t>Prénom</w:t>
            </w:r>
            <w:r w:rsidRPr="001903D0">
              <w:rPr>
                <w:rFonts w:cs="Calibri"/>
              </w:rPr>
              <w:t> </w:t>
            </w:r>
            <w:r w:rsidRPr="001903D0">
              <w:t>:</w:t>
            </w:r>
            <w:r w:rsidR="001903D0">
              <w:t xml:space="preserve"> </w:t>
            </w:r>
            <w:r w:rsidRPr="001903D0">
              <w:t>………………………………………………………………..</w:t>
            </w:r>
          </w:p>
          <w:p w14:paraId="415F8AD1" w14:textId="77777777" w:rsidR="009E0C35" w:rsidRPr="001903D0" w:rsidRDefault="009E0C35"/>
          <w:p w14:paraId="6A13A5EA" w14:textId="77777777" w:rsidR="0045463D" w:rsidRPr="001903D0" w:rsidRDefault="0045463D"/>
          <w:p w14:paraId="0ED0DEC6" w14:textId="77777777" w:rsidR="0045463D" w:rsidRPr="001903D0" w:rsidRDefault="0045463D"/>
          <w:p w14:paraId="7DFF0075" w14:textId="6F400B79" w:rsidR="009E0C35" w:rsidRPr="001903D0" w:rsidRDefault="00CF792D">
            <w:r>
              <w:t>En a</w:t>
            </w:r>
            <w:r w:rsidR="009E0C35" w:rsidRPr="001903D0">
              <w:t xml:space="preserve">ctivité </w:t>
            </w:r>
            <w:r>
              <w:t>p</w:t>
            </w:r>
            <w:r w:rsidR="009E0C35" w:rsidRPr="001903D0">
              <w:t>rofessionnelle</w:t>
            </w:r>
            <w:r w:rsidR="005F0D52" w:rsidRPr="001903D0">
              <w:t xml:space="preserve"> </w:t>
            </w:r>
            <w:r w:rsidR="009E0C35" w:rsidRPr="001903D0">
              <w:t xml:space="preserve">: </w:t>
            </w:r>
            <w:r w:rsidR="0045463D" w:rsidRPr="001903D0">
              <w:sym w:font="Wingdings" w:char="F06F"/>
            </w:r>
            <w:r w:rsidR="0045463D" w:rsidRPr="001903D0">
              <w:t xml:space="preserve"> Oui       </w:t>
            </w:r>
            <w:r w:rsidR="0045463D" w:rsidRPr="001903D0">
              <w:sym w:font="Wingdings" w:char="F06F"/>
            </w:r>
            <w:r w:rsidR="0045463D" w:rsidRPr="001903D0">
              <w:t xml:space="preserve"> Non</w:t>
            </w:r>
          </w:p>
          <w:p w14:paraId="3AC180FD" w14:textId="77777777" w:rsidR="0045463D" w:rsidRPr="001903D0" w:rsidRDefault="0045463D"/>
          <w:p w14:paraId="2C7E46BF" w14:textId="7DBC147A" w:rsidR="0045463D" w:rsidRPr="001903D0" w:rsidRDefault="0045463D">
            <w:r w:rsidRPr="001903D0">
              <w:t>Retraité</w:t>
            </w:r>
            <w:r w:rsidR="005F0D52" w:rsidRPr="001903D0">
              <w:t xml:space="preserve"> </w:t>
            </w:r>
            <w:r w:rsidRPr="001903D0">
              <w:t xml:space="preserve">: </w:t>
            </w:r>
            <w:r w:rsidRPr="001903D0">
              <w:sym w:font="Wingdings" w:char="F06F"/>
            </w:r>
            <w:r w:rsidRPr="001903D0">
              <w:t xml:space="preserve"> Oui       </w:t>
            </w:r>
            <w:r w:rsidRPr="001903D0">
              <w:sym w:font="Wingdings" w:char="F06F"/>
            </w:r>
            <w:r w:rsidRPr="001903D0">
              <w:t xml:space="preserve"> Non</w:t>
            </w:r>
          </w:p>
          <w:p w14:paraId="036CE941" w14:textId="77777777" w:rsidR="0045463D" w:rsidRPr="001903D0" w:rsidRDefault="0045463D"/>
          <w:p w14:paraId="043D0A41" w14:textId="7940E9D3" w:rsidR="0045463D" w:rsidRPr="001903D0" w:rsidRDefault="00AE1D8A">
            <w:r w:rsidRPr="001903D0">
              <w:t>Comment avez-vous</w:t>
            </w:r>
            <w:r w:rsidR="00F712A8" w:rsidRPr="001903D0">
              <w:t xml:space="preserve"> connu la formation</w:t>
            </w:r>
            <w:r w:rsidR="005F0D52" w:rsidRPr="001903D0">
              <w:t xml:space="preserve"> ? ……………</w:t>
            </w:r>
            <w:r w:rsidR="006D0B57">
              <w:t>……</w:t>
            </w:r>
          </w:p>
          <w:p w14:paraId="34BF1676" w14:textId="77777777" w:rsidR="00F712A8" w:rsidRPr="001903D0" w:rsidRDefault="00F712A8"/>
          <w:p w14:paraId="21CD8536" w14:textId="77777777" w:rsidR="00F712A8" w:rsidRPr="001903D0" w:rsidRDefault="00F712A8">
            <w:r w:rsidRPr="001903D0">
              <w:t>……………………………………………………………………………</w:t>
            </w:r>
          </w:p>
          <w:p w14:paraId="647C2203" w14:textId="77777777" w:rsidR="0045463D" w:rsidRPr="001903D0" w:rsidRDefault="0045463D"/>
          <w:p w14:paraId="0931AC2D" w14:textId="77777777" w:rsidR="00F712A8" w:rsidRPr="001903D0" w:rsidRDefault="00F712A8"/>
          <w:p w14:paraId="51A70114" w14:textId="12664BA9" w:rsidR="0045463D" w:rsidRPr="001903D0" w:rsidRDefault="0045463D">
            <w:r w:rsidRPr="001903D0">
              <w:t>Pathologie de la personne accompagnée (facultatif)</w:t>
            </w:r>
            <w:r w:rsidR="005F0D52" w:rsidRPr="001903D0">
              <w:t xml:space="preserve"> </w:t>
            </w:r>
            <w:r w:rsidRPr="001903D0">
              <w:t xml:space="preserve">: </w:t>
            </w:r>
          </w:p>
          <w:p w14:paraId="0EE14817" w14:textId="77777777" w:rsidR="0045463D" w:rsidRPr="001903D0" w:rsidRDefault="0045463D"/>
          <w:p w14:paraId="73975C70" w14:textId="77777777" w:rsidR="0045463D" w:rsidRPr="001903D0" w:rsidRDefault="0045463D">
            <w:r w:rsidRPr="001903D0">
              <w:t>…………………………………………………………………………….</w:t>
            </w:r>
          </w:p>
          <w:p w14:paraId="10C23CD6" w14:textId="77777777" w:rsidR="0045463D" w:rsidRPr="001903D0" w:rsidRDefault="0045463D"/>
          <w:p w14:paraId="06A492DF" w14:textId="77777777" w:rsidR="0045463D" w:rsidRPr="001903D0" w:rsidRDefault="0045463D">
            <w:r w:rsidRPr="001903D0">
              <w:t>…………………………………………………………………………….</w:t>
            </w:r>
          </w:p>
        </w:tc>
      </w:tr>
      <w:tr w:rsidR="0045463D" w:rsidRPr="001903D0" w14:paraId="1DB8A9DB" w14:textId="77777777" w:rsidTr="00747D31">
        <w:trPr>
          <w:trHeight w:val="6098"/>
        </w:trPr>
        <w:tc>
          <w:tcPr>
            <w:tcW w:w="10946" w:type="dxa"/>
            <w:gridSpan w:val="2"/>
            <w:tcBorders>
              <w:top w:val="single" w:sz="4" w:space="0" w:color="auto"/>
            </w:tcBorders>
          </w:tcPr>
          <w:p w14:paraId="7716036F" w14:textId="054267E9" w:rsidR="0045463D" w:rsidRPr="001903D0" w:rsidRDefault="0045463D">
            <w:pPr>
              <w:rPr>
                <w:b/>
                <w:sz w:val="24"/>
                <w:szCs w:val="24"/>
                <w:u w:val="single"/>
              </w:rPr>
            </w:pPr>
          </w:p>
          <w:p w14:paraId="228EB63B" w14:textId="77777777" w:rsidR="0045463D" w:rsidRPr="001903D0" w:rsidRDefault="0045463D" w:rsidP="0045463D">
            <w:pPr>
              <w:jc w:val="center"/>
              <w:rPr>
                <w:b/>
                <w:color w:val="DC1B82" w:themeColor="accent1"/>
                <w:sz w:val="24"/>
                <w:szCs w:val="24"/>
                <w:u w:val="single"/>
              </w:rPr>
            </w:pPr>
            <w:r w:rsidRPr="001903D0">
              <w:rPr>
                <w:b/>
                <w:color w:val="DC1B82" w:themeColor="accent1"/>
                <w:sz w:val="24"/>
                <w:szCs w:val="24"/>
                <w:u w:val="single"/>
              </w:rPr>
              <w:t>Inscription aux modules</w:t>
            </w:r>
          </w:p>
          <w:p w14:paraId="57F1C77B" w14:textId="77777777" w:rsidR="0045463D" w:rsidRPr="001903D0" w:rsidRDefault="0045463D" w:rsidP="0045463D">
            <w:pPr>
              <w:jc w:val="center"/>
            </w:pPr>
          </w:p>
          <w:p w14:paraId="6037EBAD" w14:textId="77777777" w:rsidR="00A14D36" w:rsidRDefault="0045463D" w:rsidP="00B37B29">
            <w:pPr>
              <w:jc w:val="both"/>
            </w:pPr>
            <w:r w:rsidRPr="001903D0">
              <w:t xml:space="preserve">Pour rappel, </w:t>
            </w:r>
            <w:r w:rsidR="007C74BC">
              <w:t>les deux premiers modules forment le socle</w:t>
            </w:r>
            <w:r w:rsidRPr="001903D0">
              <w:t>, les quatre autres sont optionnels</w:t>
            </w:r>
            <w:r w:rsidR="00B37B29" w:rsidRPr="001903D0">
              <w:t>. Nous vous remercions de vous inscrire aux modules</w:t>
            </w:r>
            <w:r w:rsidR="00206CDC" w:rsidRPr="001903D0">
              <w:t xml:space="preserve"> choisis</w:t>
            </w:r>
            <w:r w:rsidR="00B37B29" w:rsidRPr="001903D0">
              <w:t xml:space="preserve"> afin que nous puissions connaitre le nombre de participants. Pour tout changement ou en cas d'empêc</w:t>
            </w:r>
            <w:r w:rsidR="00F413B4" w:rsidRPr="001903D0">
              <w:t>hement, vous pouvez contacter</w:t>
            </w:r>
            <w:r w:rsidR="00A14D36">
              <w:t> :</w:t>
            </w:r>
          </w:p>
          <w:p w14:paraId="717E8F8C" w14:textId="60A1AC92" w:rsidR="0045463D" w:rsidRDefault="00D46825" w:rsidP="00B37B29">
            <w:pPr>
              <w:jc w:val="both"/>
            </w:pPr>
            <w:r w:rsidRPr="001903D0">
              <w:t xml:space="preserve"> </w:t>
            </w:r>
            <w:r w:rsidR="00F618C1">
              <w:t xml:space="preserve">CATHY BACCONNIER </w:t>
            </w:r>
            <w:r w:rsidR="00A14D36">
              <w:t xml:space="preserve"> OU CELINE SCHMEISSER </w:t>
            </w:r>
            <w:r w:rsidR="00F618C1">
              <w:t>AU</w:t>
            </w:r>
            <w:r w:rsidR="00A14D36">
              <w:t> :</w:t>
            </w:r>
            <w:r w:rsidR="00B96B86">
              <w:t xml:space="preserve"> </w:t>
            </w:r>
            <w:r w:rsidR="00F618C1">
              <w:rPr>
                <w:rFonts w:ascii="Trebuchet MS" w:hAnsi="Trebuchet MS"/>
              </w:rPr>
              <w:t xml:space="preserve">05 </w:t>
            </w:r>
            <w:r w:rsidR="00F618C1" w:rsidRPr="00F618C1">
              <w:rPr>
                <w:rFonts w:ascii="Trebuchet MS" w:hAnsi="Trebuchet MS"/>
              </w:rPr>
              <w:t>63</w:t>
            </w:r>
            <w:r w:rsidR="00F618C1">
              <w:rPr>
                <w:rFonts w:ascii="Trebuchet MS" w:hAnsi="Trebuchet MS"/>
              </w:rPr>
              <w:t xml:space="preserve"> 9</w:t>
            </w:r>
            <w:r w:rsidR="00F618C1" w:rsidRPr="00F618C1">
              <w:rPr>
                <w:rFonts w:ascii="Trebuchet MS" w:hAnsi="Trebuchet MS"/>
              </w:rPr>
              <w:t>7</w:t>
            </w:r>
            <w:r w:rsidR="00F618C1">
              <w:rPr>
                <w:rFonts w:ascii="Trebuchet MS" w:hAnsi="Trebuchet MS"/>
              </w:rPr>
              <w:t xml:space="preserve"> </w:t>
            </w:r>
            <w:r w:rsidR="00F618C1" w:rsidRPr="00F618C1">
              <w:rPr>
                <w:rFonts w:ascii="Trebuchet MS" w:hAnsi="Trebuchet MS"/>
              </w:rPr>
              <w:t>70</w:t>
            </w:r>
            <w:r w:rsidR="00F618C1">
              <w:rPr>
                <w:rFonts w:ascii="Trebuchet MS" w:hAnsi="Trebuchet MS"/>
              </w:rPr>
              <w:t xml:space="preserve"> </w:t>
            </w:r>
            <w:r w:rsidR="00F618C1" w:rsidRPr="00F618C1">
              <w:rPr>
                <w:rFonts w:ascii="Trebuchet MS" w:hAnsi="Trebuchet MS"/>
              </w:rPr>
              <w:t>40</w:t>
            </w:r>
          </w:p>
          <w:p w14:paraId="1F55F435" w14:textId="77777777" w:rsidR="00B37B29" w:rsidRPr="001903D0" w:rsidRDefault="00B37B29" w:rsidP="00B37B29">
            <w:pPr>
              <w:jc w:val="both"/>
            </w:pPr>
          </w:p>
          <w:p w14:paraId="3F8662F4" w14:textId="22BF740B" w:rsidR="00B37B29" w:rsidRPr="001903D0" w:rsidRDefault="00B37B29" w:rsidP="00B37B29">
            <w:pPr>
              <w:jc w:val="both"/>
            </w:pPr>
            <w:r w:rsidRPr="001903D0">
              <w:t>Participation aux modules</w:t>
            </w:r>
            <w:r w:rsidR="0047075D" w:rsidRPr="001903D0">
              <w:t xml:space="preserve"> (mettre une croix) </w:t>
            </w:r>
            <w:r w:rsidR="00B90B1F" w:rsidRPr="001903D0">
              <w:t>:</w:t>
            </w:r>
          </w:p>
          <w:p w14:paraId="218F1258" w14:textId="77777777" w:rsidR="00B37B29" w:rsidRPr="001903D0" w:rsidRDefault="00B37B29" w:rsidP="00B37B29">
            <w:pPr>
              <w:jc w:val="both"/>
            </w:pPr>
          </w:p>
          <w:p w14:paraId="08BF7C6F" w14:textId="2C004F51" w:rsidR="00B37B29" w:rsidRPr="001903D0" w:rsidRDefault="00206CDC" w:rsidP="0047075D">
            <w:pPr>
              <w:pStyle w:val="Paragraphedeliste"/>
            </w:pPr>
            <w:r w:rsidRPr="001903D0">
              <w:rPr>
                <w:b/>
                <w:color w:val="DC1B82" w:themeColor="accent1"/>
              </w:rPr>
              <w:t>Module 1</w:t>
            </w:r>
            <w:r w:rsidR="00287478" w:rsidRPr="001903D0">
              <w:t xml:space="preserve"> Quand la maladie, le handicap s’immisce dans la relation au proche </w:t>
            </w:r>
            <w:r w:rsidRPr="001903D0">
              <w:t xml:space="preserve">: </w:t>
            </w:r>
            <w:r w:rsidR="00747D31" w:rsidRPr="001903D0">
              <w:t>Socle commun</w:t>
            </w:r>
            <w:r w:rsidR="00DA4911">
              <w:t xml:space="preserve"> obligatoire</w:t>
            </w:r>
          </w:p>
          <w:p w14:paraId="35156639" w14:textId="77777777" w:rsidR="00B90B1F" w:rsidRPr="001903D0" w:rsidRDefault="00B90B1F" w:rsidP="0047075D">
            <w:pPr>
              <w:pStyle w:val="Paragraphedeliste"/>
            </w:pPr>
          </w:p>
          <w:p w14:paraId="10FF5F84" w14:textId="22EFA255" w:rsidR="00B37B29" w:rsidRPr="001903D0" w:rsidRDefault="00B37B29" w:rsidP="0047075D">
            <w:pPr>
              <w:pStyle w:val="Paragraphedeliste"/>
            </w:pPr>
            <w:r w:rsidRPr="001903D0">
              <w:rPr>
                <w:b/>
                <w:color w:val="DC1B82" w:themeColor="accent1"/>
              </w:rPr>
              <w:t>Module 2</w:t>
            </w:r>
            <w:r w:rsidR="00287478" w:rsidRPr="001903D0">
              <w:t xml:space="preserve"> Etre aidant : une posture, des besoins, des attentes et des limites </w:t>
            </w:r>
            <w:r w:rsidRPr="001903D0">
              <w:t xml:space="preserve">: </w:t>
            </w:r>
            <w:r w:rsidR="00747D31" w:rsidRPr="001903D0">
              <w:t>Socle commun</w:t>
            </w:r>
            <w:r w:rsidR="00DA4911">
              <w:t xml:space="preserve"> obligatoire</w:t>
            </w:r>
          </w:p>
          <w:p w14:paraId="30001762" w14:textId="77777777" w:rsidR="00B90B1F" w:rsidRPr="001903D0" w:rsidRDefault="00B90B1F" w:rsidP="0047075D">
            <w:pPr>
              <w:pStyle w:val="Paragraphedeliste"/>
            </w:pPr>
          </w:p>
          <w:p w14:paraId="0E8DC892" w14:textId="37ECAB1E" w:rsidR="00B37B29" w:rsidRPr="001903D0" w:rsidRDefault="00B37B29" w:rsidP="0047075D">
            <w:pPr>
              <w:pStyle w:val="Paragraphedeliste"/>
            </w:pPr>
            <w:r w:rsidRPr="001903D0">
              <w:rPr>
                <w:b/>
                <w:color w:val="DC1B82" w:themeColor="accent1"/>
              </w:rPr>
              <w:t>Module 3</w:t>
            </w:r>
            <w:r w:rsidR="00287478" w:rsidRPr="001903D0">
              <w:rPr>
                <w:color w:val="DC1B82" w:themeColor="accent1"/>
              </w:rPr>
              <w:t xml:space="preserve"> </w:t>
            </w:r>
            <w:r w:rsidR="00287478" w:rsidRPr="001903D0">
              <w:t>La relation au quotidien avec son proche :</w:t>
            </w:r>
            <w:r w:rsidRPr="001903D0">
              <w:t xml:space="preserve"> </w:t>
            </w:r>
            <w:r w:rsidRPr="001903D0">
              <w:sym w:font="Wingdings" w:char="F06F"/>
            </w:r>
            <w:r w:rsidRPr="001903D0">
              <w:t xml:space="preserve"> oui    </w:t>
            </w:r>
            <w:r w:rsidRPr="001903D0">
              <w:sym w:font="Wingdings" w:char="F06F"/>
            </w:r>
            <w:r w:rsidRPr="001903D0">
              <w:t xml:space="preserve"> non</w:t>
            </w:r>
          </w:p>
          <w:p w14:paraId="705444D4" w14:textId="77777777" w:rsidR="00B90B1F" w:rsidRPr="001903D0" w:rsidRDefault="00B90B1F" w:rsidP="0047075D">
            <w:pPr>
              <w:pStyle w:val="Paragraphedeliste"/>
            </w:pPr>
          </w:p>
          <w:p w14:paraId="6BE17744" w14:textId="6BA7C074" w:rsidR="00B37B29" w:rsidRPr="001903D0" w:rsidRDefault="00B37B29" w:rsidP="0047075D">
            <w:pPr>
              <w:pStyle w:val="Paragraphedeliste"/>
            </w:pPr>
            <w:r w:rsidRPr="001903D0">
              <w:rPr>
                <w:b/>
                <w:color w:val="DC1B82" w:themeColor="accent1"/>
              </w:rPr>
              <w:t>Module 4</w:t>
            </w:r>
            <w:r w:rsidR="00287478" w:rsidRPr="001903D0">
              <w:t xml:space="preserve"> Trouver sa place avec les professionnels :</w:t>
            </w:r>
            <w:r w:rsidRPr="001903D0">
              <w:t xml:space="preserve"> </w:t>
            </w:r>
            <w:r w:rsidRPr="001903D0">
              <w:sym w:font="Wingdings" w:char="F06F"/>
            </w:r>
            <w:r w:rsidRPr="001903D0">
              <w:t xml:space="preserve"> oui    </w:t>
            </w:r>
            <w:r w:rsidRPr="001903D0">
              <w:sym w:font="Wingdings" w:char="F06F"/>
            </w:r>
            <w:r w:rsidRPr="001903D0">
              <w:t xml:space="preserve"> non</w:t>
            </w:r>
          </w:p>
          <w:p w14:paraId="43A96E74" w14:textId="77777777" w:rsidR="00B90B1F" w:rsidRPr="001903D0" w:rsidRDefault="00B90B1F" w:rsidP="0047075D">
            <w:pPr>
              <w:pStyle w:val="Paragraphedeliste"/>
            </w:pPr>
          </w:p>
          <w:p w14:paraId="55FF30A1" w14:textId="21FBC35F" w:rsidR="00B37B29" w:rsidRPr="001903D0" w:rsidRDefault="00B37B29" w:rsidP="0047075D">
            <w:pPr>
              <w:pStyle w:val="Paragraphedeliste"/>
            </w:pPr>
            <w:r w:rsidRPr="001903D0">
              <w:rPr>
                <w:b/>
                <w:color w:val="DC1B82" w:themeColor="accent1"/>
              </w:rPr>
              <w:t>Module 5</w:t>
            </w:r>
            <w:r w:rsidR="00287478" w:rsidRPr="001903D0">
              <w:t xml:space="preserve"> </w:t>
            </w:r>
            <w:r w:rsidR="00FA30E5" w:rsidRPr="001903D0">
              <w:t xml:space="preserve">Comment s’y prendre avec son proche pour les gestes de la vie quotidienne ? </w:t>
            </w:r>
            <w:r w:rsidRPr="001903D0">
              <w:t xml:space="preserve">: </w:t>
            </w:r>
            <w:r w:rsidRPr="001903D0">
              <w:sym w:font="Wingdings" w:char="F06F"/>
            </w:r>
            <w:r w:rsidRPr="001903D0">
              <w:t xml:space="preserve"> oui    </w:t>
            </w:r>
            <w:r w:rsidRPr="001903D0">
              <w:sym w:font="Wingdings" w:char="F06F"/>
            </w:r>
            <w:r w:rsidRPr="001903D0">
              <w:t xml:space="preserve"> non</w:t>
            </w:r>
          </w:p>
          <w:p w14:paraId="39F97E2F" w14:textId="77777777" w:rsidR="00B90B1F" w:rsidRPr="001903D0" w:rsidRDefault="00B90B1F" w:rsidP="0047075D">
            <w:pPr>
              <w:pStyle w:val="Paragraphedeliste"/>
            </w:pPr>
          </w:p>
          <w:p w14:paraId="61901C73" w14:textId="77777777" w:rsidR="00B37B29" w:rsidRPr="001903D0" w:rsidRDefault="00B37B29" w:rsidP="0047075D">
            <w:pPr>
              <w:pStyle w:val="Paragraphedeliste"/>
            </w:pPr>
            <w:r w:rsidRPr="001903D0">
              <w:rPr>
                <w:b/>
                <w:color w:val="DC1B82" w:themeColor="accent1"/>
              </w:rPr>
              <w:t>Module 6</w:t>
            </w:r>
            <w:r w:rsidR="00FA30E5" w:rsidRPr="001903D0">
              <w:t xml:space="preserve"> Comment concilier sa vie d’aidant avec sa vie personnelle et sociale ? </w:t>
            </w:r>
            <w:r w:rsidRPr="001903D0">
              <w:t xml:space="preserve">: </w:t>
            </w:r>
            <w:r w:rsidRPr="001903D0">
              <w:sym w:font="Wingdings" w:char="F06F"/>
            </w:r>
            <w:r w:rsidRPr="001903D0">
              <w:t xml:space="preserve"> oui    </w:t>
            </w:r>
            <w:r w:rsidRPr="001903D0">
              <w:sym w:font="Wingdings" w:char="F06F"/>
            </w:r>
            <w:r w:rsidRPr="001903D0">
              <w:t xml:space="preserve"> non</w:t>
            </w:r>
          </w:p>
          <w:p w14:paraId="318EF820" w14:textId="77777777" w:rsidR="005F0D52" w:rsidRPr="001903D0" w:rsidRDefault="005F0D52" w:rsidP="001903D0"/>
          <w:p w14:paraId="3309F367" w14:textId="77777777" w:rsidR="00BD14B6" w:rsidRDefault="00BD14B6" w:rsidP="005F0D52">
            <w:pPr>
              <w:jc w:val="center"/>
            </w:pPr>
          </w:p>
          <w:p w14:paraId="2C71AF93" w14:textId="2251D20C" w:rsidR="005F0D52" w:rsidRDefault="00CF792D" w:rsidP="005F0D52">
            <w:pPr>
              <w:jc w:val="center"/>
            </w:pPr>
            <w:r>
              <w:t xml:space="preserve">Merci de remettre </w:t>
            </w:r>
            <w:r w:rsidR="005F0D52" w:rsidRPr="001903D0">
              <w:t xml:space="preserve">ce bulletin à </w:t>
            </w:r>
            <w:r w:rsidR="00AB26BD">
              <w:t>ADAR</w:t>
            </w:r>
            <w:r w:rsidR="00B372E4">
              <w:t>,  104, AVENUE DE TOULOUSE 81200 AUSSILLON</w:t>
            </w:r>
          </w:p>
          <w:p w14:paraId="4718BDBB" w14:textId="368392A3" w:rsidR="00B372E4" w:rsidRDefault="00B372E4" w:rsidP="005F0D52">
            <w:pPr>
              <w:jc w:val="center"/>
            </w:pPr>
            <w:r>
              <w:t>Plateforme-repit@adar81.fr</w:t>
            </w:r>
          </w:p>
          <w:p w14:paraId="336AA7EB" w14:textId="34D0B7DE" w:rsidR="005F0D52" w:rsidRPr="001903D0" w:rsidRDefault="00CF792D" w:rsidP="00F21491">
            <w:pPr>
              <w:jc w:val="center"/>
            </w:pPr>
            <w:r>
              <w:t>Au plaisir de se retrouver bientôt !</w:t>
            </w:r>
          </w:p>
        </w:tc>
      </w:tr>
    </w:tbl>
    <w:p w14:paraId="5058F4F9" w14:textId="3BFB3BB1" w:rsidR="00EB1E6E" w:rsidRDefault="00EB1E6E"/>
    <w:sectPr w:rsidR="00EB1E6E" w:rsidSect="00F206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5D25" w14:textId="77777777" w:rsidR="00BF7A4A" w:rsidRDefault="00BF7A4A" w:rsidP="00EB1E6E">
      <w:pPr>
        <w:spacing w:after="0" w:line="240" w:lineRule="auto"/>
      </w:pPr>
      <w:r>
        <w:separator/>
      </w:r>
    </w:p>
  </w:endnote>
  <w:endnote w:type="continuationSeparator" w:id="0">
    <w:p w14:paraId="2CC3F47D" w14:textId="77777777" w:rsidR="00BF7A4A" w:rsidRDefault="00BF7A4A" w:rsidP="00EB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66F8" w14:textId="23729852" w:rsidR="008C26EF" w:rsidRPr="008C26EF" w:rsidRDefault="00AB26BD" w:rsidP="008C26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392E215" wp14:editId="7E4A5255">
          <wp:simplePos x="0" y="0"/>
          <wp:positionH relativeFrom="column">
            <wp:posOffset>5255260</wp:posOffset>
          </wp:positionH>
          <wp:positionV relativeFrom="paragraph">
            <wp:posOffset>272415</wp:posOffset>
          </wp:positionV>
          <wp:extent cx="503555" cy="503555"/>
          <wp:effectExtent l="0" t="0" r="0" b="0"/>
          <wp:wrapNone/>
          <wp:docPr id="9" name="Image 9" descr="C:\Users\Administrateur.ADAR-CB\Desktop\LOGO ADAR 201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.ADAR-CB\Desktop\LOGO ADAR 2016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7D" w:rsidRPr="00747D31">
      <w:rPr>
        <w:b/>
        <w:noProof/>
        <w:lang w:eastAsia="fr-FR"/>
      </w:rPr>
      <w:drawing>
        <wp:anchor distT="0" distB="0" distL="114300" distR="114300" simplePos="0" relativeHeight="251661312" behindDoc="1" locked="0" layoutInCell="1" allowOverlap="1" wp14:anchorId="58571807" wp14:editId="70B25AAA">
          <wp:simplePos x="0" y="0"/>
          <wp:positionH relativeFrom="column">
            <wp:posOffset>587129</wp:posOffset>
          </wp:positionH>
          <wp:positionV relativeFrom="paragraph">
            <wp:posOffset>207645</wp:posOffset>
          </wp:positionV>
          <wp:extent cx="1143000" cy="563437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DANTS_logo_couleur Vd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6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6EF" w:rsidRPr="00747D31">
      <w:rPr>
        <w:b/>
        <w:noProof/>
        <w:lang w:eastAsia="fr-FR"/>
      </w:rPr>
      <w:drawing>
        <wp:anchor distT="0" distB="0" distL="114300" distR="114300" simplePos="0" relativeHeight="251662336" behindDoc="1" locked="0" layoutInCell="1" allowOverlap="1" wp14:anchorId="5A1AFDF8" wp14:editId="1E3158A2">
          <wp:simplePos x="0" y="0"/>
          <wp:positionH relativeFrom="margin">
            <wp:posOffset>2540635</wp:posOffset>
          </wp:positionH>
          <wp:positionV relativeFrom="paragraph">
            <wp:posOffset>104775</wp:posOffset>
          </wp:positionV>
          <wp:extent cx="1220750" cy="674581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ns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750" cy="674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67D" w:rsidRPr="00747D31">
      <w:rPr>
        <w:b/>
      </w:rPr>
      <w:t>En partenariat avec :                                 Avec le soutien de :</w:t>
    </w:r>
    <w:r w:rsidR="0057767D">
      <w:t xml:space="preserve"> </w:t>
    </w:r>
    <w:r w:rsidR="008C26EF">
      <w:ptab w:relativeTo="margin" w:alignment="center" w:leader="none"/>
    </w:r>
    <w:r w:rsidR="008C26EF">
      <w:ptab w:relativeTo="margin" w:alignment="right" w:leader="none"/>
    </w:r>
    <w:r w:rsidR="008C26EF" w:rsidRPr="00747D31">
      <w:rPr>
        <w:highlight w:val="yellow"/>
      </w:rPr>
      <w:t>[</w:t>
    </w:r>
  </w:p>
  <w:p w14:paraId="63752FC1" w14:textId="1A755CB7" w:rsidR="00EB1E6E" w:rsidRDefault="008C26EF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CC29" w14:textId="77777777" w:rsidR="00BF7A4A" w:rsidRDefault="00BF7A4A" w:rsidP="00EB1E6E">
      <w:pPr>
        <w:spacing w:after="0" w:line="240" w:lineRule="auto"/>
      </w:pPr>
      <w:r>
        <w:separator/>
      </w:r>
    </w:p>
  </w:footnote>
  <w:footnote w:type="continuationSeparator" w:id="0">
    <w:p w14:paraId="07D59B6D" w14:textId="77777777" w:rsidR="00BF7A4A" w:rsidRDefault="00BF7A4A" w:rsidP="00EB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7B0D" w14:textId="6B2C87C2" w:rsidR="0057767D" w:rsidRDefault="003B31B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F158994" wp14:editId="735A1366">
          <wp:simplePos x="0" y="0"/>
          <wp:positionH relativeFrom="column">
            <wp:posOffset>5431155</wp:posOffset>
          </wp:positionH>
          <wp:positionV relativeFrom="paragraph">
            <wp:posOffset>-287655</wp:posOffset>
          </wp:positionV>
          <wp:extent cx="864000" cy="864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AR 201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B57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25DB6BC" wp14:editId="3F42317E">
          <wp:simplePos x="0" y="0"/>
          <wp:positionH relativeFrom="column">
            <wp:posOffset>-717531</wp:posOffset>
          </wp:positionH>
          <wp:positionV relativeFrom="paragraph">
            <wp:posOffset>-372745</wp:posOffset>
          </wp:positionV>
          <wp:extent cx="646007" cy="801813"/>
          <wp:effectExtent l="0" t="0" r="190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IDANTS_FormationAidant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07" cy="80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D4F"/>
    <w:multiLevelType w:val="hybridMultilevel"/>
    <w:tmpl w:val="B0A8A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6E"/>
    <w:rsid w:val="00001DEE"/>
    <w:rsid w:val="001903D0"/>
    <w:rsid w:val="00206CDC"/>
    <w:rsid w:val="00287478"/>
    <w:rsid w:val="003209C9"/>
    <w:rsid w:val="00360D50"/>
    <w:rsid w:val="00390C5A"/>
    <w:rsid w:val="003B31B6"/>
    <w:rsid w:val="0045463D"/>
    <w:rsid w:val="0047075D"/>
    <w:rsid w:val="004941CE"/>
    <w:rsid w:val="004C4F46"/>
    <w:rsid w:val="004C55F7"/>
    <w:rsid w:val="005323E8"/>
    <w:rsid w:val="0057767D"/>
    <w:rsid w:val="005F0D52"/>
    <w:rsid w:val="006962B5"/>
    <w:rsid w:val="006D0B57"/>
    <w:rsid w:val="006D637B"/>
    <w:rsid w:val="006E77D0"/>
    <w:rsid w:val="00724BC9"/>
    <w:rsid w:val="00747D31"/>
    <w:rsid w:val="007C74BC"/>
    <w:rsid w:val="007D2529"/>
    <w:rsid w:val="007F2D5E"/>
    <w:rsid w:val="00871D47"/>
    <w:rsid w:val="008948E1"/>
    <w:rsid w:val="008A1D0B"/>
    <w:rsid w:val="008C26EF"/>
    <w:rsid w:val="009E0C35"/>
    <w:rsid w:val="00A14D36"/>
    <w:rsid w:val="00A521A6"/>
    <w:rsid w:val="00AB26BD"/>
    <w:rsid w:val="00AC3B9B"/>
    <w:rsid w:val="00AE1D8A"/>
    <w:rsid w:val="00B266C1"/>
    <w:rsid w:val="00B372E4"/>
    <w:rsid w:val="00B37B29"/>
    <w:rsid w:val="00B63146"/>
    <w:rsid w:val="00B90B1F"/>
    <w:rsid w:val="00B96B86"/>
    <w:rsid w:val="00BD14B6"/>
    <w:rsid w:val="00BF7A4A"/>
    <w:rsid w:val="00C165C7"/>
    <w:rsid w:val="00C735A8"/>
    <w:rsid w:val="00CD445A"/>
    <w:rsid w:val="00CF792D"/>
    <w:rsid w:val="00D46825"/>
    <w:rsid w:val="00D93444"/>
    <w:rsid w:val="00DA4911"/>
    <w:rsid w:val="00EB1E6E"/>
    <w:rsid w:val="00EC1CC1"/>
    <w:rsid w:val="00F0071F"/>
    <w:rsid w:val="00F206E3"/>
    <w:rsid w:val="00F21491"/>
    <w:rsid w:val="00F413B4"/>
    <w:rsid w:val="00F618C1"/>
    <w:rsid w:val="00F707FA"/>
    <w:rsid w:val="00F712A8"/>
    <w:rsid w:val="00FA30E5"/>
    <w:rsid w:val="00FC7B3F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0F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6E"/>
  </w:style>
  <w:style w:type="paragraph" w:styleId="Titre1">
    <w:name w:val="heading 1"/>
    <w:basedOn w:val="Normal"/>
    <w:next w:val="Normal"/>
    <w:link w:val="Titre1Car"/>
    <w:uiPriority w:val="9"/>
    <w:qFormat/>
    <w:rsid w:val="00EB1E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0D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E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414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E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414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14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E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414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E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0D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E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0D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E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0D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E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0D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E6E"/>
    <w:rPr>
      <w:rFonts w:asciiTheme="majorHAnsi" w:eastAsiaTheme="majorEastAsia" w:hAnsiTheme="majorHAnsi" w:cstheme="majorBidi"/>
      <w:color w:val="6E0D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B1E6E"/>
    <w:rPr>
      <w:rFonts w:asciiTheme="majorHAnsi" w:eastAsiaTheme="majorEastAsia" w:hAnsiTheme="majorHAnsi" w:cstheme="majorBidi"/>
      <w:color w:val="A414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1E6E"/>
    <w:rPr>
      <w:rFonts w:asciiTheme="majorHAnsi" w:eastAsiaTheme="majorEastAsia" w:hAnsiTheme="majorHAnsi" w:cstheme="majorBidi"/>
      <w:color w:val="A414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1E6E"/>
    <w:rPr>
      <w:rFonts w:asciiTheme="majorHAnsi" w:eastAsiaTheme="majorEastAsia" w:hAnsiTheme="majorHAnsi" w:cstheme="majorBidi"/>
      <w:color w:val="A414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E6E"/>
    <w:rPr>
      <w:rFonts w:asciiTheme="majorHAnsi" w:eastAsiaTheme="majorEastAsia" w:hAnsiTheme="majorHAnsi" w:cstheme="majorBidi"/>
      <w:caps/>
      <w:color w:val="A414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1E6E"/>
    <w:rPr>
      <w:rFonts w:asciiTheme="majorHAnsi" w:eastAsiaTheme="majorEastAsia" w:hAnsiTheme="majorHAnsi" w:cstheme="majorBidi"/>
      <w:i/>
      <w:iCs/>
      <w:caps/>
      <w:color w:val="6E0D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B1E6E"/>
    <w:rPr>
      <w:rFonts w:asciiTheme="majorHAnsi" w:eastAsiaTheme="majorEastAsia" w:hAnsiTheme="majorHAnsi" w:cstheme="majorBidi"/>
      <w:b/>
      <w:bCs/>
      <w:color w:val="6E0D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B1E6E"/>
    <w:rPr>
      <w:rFonts w:asciiTheme="majorHAnsi" w:eastAsiaTheme="majorEastAsia" w:hAnsiTheme="majorHAnsi" w:cstheme="majorBidi"/>
      <w:b/>
      <w:bCs/>
      <w:i/>
      <w:iCs/>
      <w:color w:val="6E0D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B1E6E"/>
    <w:rPr>
      <w:rFonts w:asciiTheme="majorHAnsi" w:eastAsiaTheme="majorEastAsia" w:hAnsiTheme="majorHAnsi" w:cstheme="majorBidi"/>
      <w:i/>
      <w:iCs/>
      <w:color w:val="6E0D4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E6E"/>
    <w:pPr>
      <w:spacing w:line="240" w:lineRule="auto"/>
    </w:pPr>
    <w:rPr>
      <w:b/>
      <w:bCs/>
      <w:smallCaps/>
      <w:color w:val="0D2D4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B1E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D2D4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B1E6E"/>
    <w:rPr>
      <w:rFonts w:asciiTheme="majorHAnsi" w:eastAsiaTheme="majorEastAsia" w:hAnsiTheme="majorHAnsi" w:cstheme="majorBidi"/>
      <w:caps/>
      <w:color w:val="0D2D4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E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C1B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1E6E"/>
    <w:rPr>
      <w:rFonts w:asciiTheme="majorHAnsi" w:eastAsiaTheme="majorEastAsia" w:hAnsiTheme="majorHAnsi" w:cstheme="majorBidi"/>
      <w:color w:val="DC1B8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B1E6E"/>
    <w:rPr>
      <w:b/>
      <w:bCs/>
    </w:rPr>
  </w:style>
  <w:style w:type="character" w:styleId="Accentuation">
    <w:name w:val="Emphasis"/>
    <w:basedOn w:val="Policepardfaut"/>
    <w:uiPriority w:val="20"/>
    <w:qFormat/>
    <w:rsid w:val="00EB1E6E"/>
    <w:rPr>
      <w:i/>
      <w:iCs/>
    </w:rPr>
  </w:style>
  <w:style w:type="paragraph" w:styleId="Sansinterligne">
    <w:name w:val="No Spacing"/>
    <w:uiPriority w:val="1"/>
    <w:qFormat/>
    <w:rsid w:val="00EB1E6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B1E6E"/>
    <w:pPr>
      <w:spacing w:before="120" w:after="120"/>
      <w:ind w:left="720"/>
    </w:pPr>
    <w:rPr>
      <w:color w:val="0D2D4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1E6E"/>
    <w:rPr>
      <w:color w:val="0D2D4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E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D2D4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E6E"/>
    <w:rPr>
      <w:rFonts w:asciiTheme="majorHAnsi" w:eastAsiaTheme="majorEastAsia" w:hAnsiTheme="majorHAnsi" w:cstheme="majorBidi"/>
      <w:color w:val="0D2D44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1E6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B1E6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B1E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1E6E"/>
    <w:rPr>
      <w:b/>
      <w:bCs/>
      <w:smallCaps/>
      <w:color w:val="0D2D44" w:themeColor="text2"/>
      <w:u w:val="single"/>
    </w:rPr>
  </w:style>
  <w:style w:type="character" w:styleId="Titredulivre">
    <w:name w:val="Book Title"/>
    <w:basedOn w:val="Policepardfaut"/>
    <w:uiPriority w:val="33"/>
    <w:qFormat/>
    <w:rsid w:val="00EB1E6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E6E"/>
    <w:pPr>
      <w:outlineLvl w:val="9"/>
    </w:pPr>
  </w:style>
  <w:style w:type="table" w:styleId="Grilledutableau">
    <w:name w:val="Table Grid"/>
    <w:basedOn w:val="TableauNormal"/>
    <w:uiPriority w:val="39"/>
    <w:rsid w:val="00E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E6E"/>
  </w:style>
  <w:style w:type="paragraph" w:styleId="Pieddepage">
    <w:name w:val="footer"/>
    <w:basedOn w:val="Normal"/>
    <w:link w:val="PieddepageCar"/>
    <w:uiPriority w:val="99"/>
    <w:unhideWhenUsed/>
    <w:rsid w:val="00EB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E6E"/>
  </w:style>
  <w:style w:type="paragraph" w:styleId="Paragraphedeliste">
    <w:name w:val="List Paragraph"/>
    <w:basedOn w:val="Normal"/>
    <w:uiPriority w:val="34"/>
    <w:qFormat/>
    <w:rsid w:val="00B37B2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07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7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7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7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7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6E"/>
  </w:style>
  <w:style w:type="paragraph" w:styleId="Titre1">
    <w:name w:val="heading 1"/>
    <w:basedOn w:val="Normal"/>
    <w:next w:val="Normal"/>
    <w:link w:val="Titre1Car"/>
    <w:uiPriority w:val="9"/>
    <w:qFormat/>
    <w:rsid w:val="00EB1E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0D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E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414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E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414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14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E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414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E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0D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E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0D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E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0D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E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0D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E6E"/>
    <w:rPr>
      <w:rFonts w:asciiTheme="majorHAnsi" w:eastAsiaTheme="majorEastAsia" w:hAnsiTheme="majorHAnsi" w:cstheme="majorBidi"/>
      <w:color w:val="6E0D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B1E6E"/>
    <w:rPr>
      <w:rFonts w:asciiTheme="majorHAnsi" w:eastAsiaTheme="majorEastAsia" w:hAnsiTheme="majorHAnsi" w:cstheme="majorBidi"/>
      <w:color w:val="A414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1E6E"/>
    <w:rPr>
      <w:rFonts w:asciiTheme="majorHAnsi" w:eastAsiaTheme="majorEastAsia" w:hAnsiTheme="majorHAnsi" w:cstheme="majorBidi"/>
      <w:color w:val="A414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1E6E"/>
    <w:rPr>
      <w:rFonts w:asciiTheme="majorHAnsi" w:eastAsiaTheme="majorEastAsia" w:hAnsiTheme="majorHAnsi" w:cstheme="majorBidi"/>
      <w:color w:val="A414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E6E"/>
    <w:rPr>
      <w:rFonts w:asciiTheme="majorHAnsi" w:eastAsiaTheme="majorEastAsia" w:hAnsiTheme="majorHAnsi" w:cstheme="majorBidi"/>
      <w:caps/>
      <w:color w:val="A414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1E6E"/>
    <w:rPr>
      <w:rFonts w:asciiTheme="majorHAnsi" w:eastAsiaTheme="majorEastAsia" w:hAnsiTheme="majorHAnsi" w:cstheme="majorBidi"/>
      <w:i/>
      <w:iCs/>
      <w:caps/>
      <w:color w:val="6E0D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B1E6E"/>
    <w:rPr>
      <w:rFonts w:asciiTheme="majorHAnsi" w:eastAsiaTheme="majorEastAsia" w:hAnsiTheme="majorHAnsi" w:cstheme="majorBidi"/>
      <w:b/>
      <w:bCs/>
      <w:color w:val="6E0D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B1E6E"/>
    <w:rPr>
      <w:rFonts w:asciiTheme="majorHAnsi" w:eastAsiaTheme="majorEastAsia" w:hAnsiTheme="majorHAnsi" w:cstheme="majorBidi"/>
      <w:b/>
      <w:bCs/>
      <w:i/>
      <w:iCs/>
      <w:color w:val="6E0D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B1E6E"/>
    <w:rPr>
      <w:rFonts w:asciiTheme="majorHAnsi" w:eastAsiaTheme="majorEastAsia" w:hAnsiTheme="majorHAnsi" w:cstheme="majorBidi"/>
      <w:i/>
      <w:iCs/>
      <w:color w:val="6E0D4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E6E"/>
    <w:pPr>
      <w:spacing w:line="240" w:lineRule="auto"/>
    </w:pPr>
    <w:rPr>
      <w:b/>
      <w:bCs/>
      <w:smallCaps/>
      <w:color w:val="0D2D4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B1E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D2D4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B1E6E"/>
    <w:rPr>
      <w:rFonts w:asciiTheme="majorHAnsi" w:eastAsiaTheme="majorEastAsia" w:hAnsiTheme="majorHAnsi" w:cstheme="majorBidi"/>
      <w:caps/>
      <w:color w:val="0D2D4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E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C1B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1E6E"/>
    <w:rPr>
      <w:rFonts w:asciiTheme="majorHAnsi" w:eastAsiaTheme="majorEastAsia" w:hAnsiTheme="majorHAnsi" w:cstheme="majorBidi"/>
      <w:color w:val="DC1B8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B1E6E"/>
    <w:rPr>
      <w:b/>
      <w:bCs/>
    </w:rPr>
  </w:style>
  <w:style w:type="character" w:styleId="Accentuation">
    <w:name w:val="Emphasis"/>
    <w:basedOn w:val="Policepardfaut"/>
    <w:uiPriority w:val="20"/>
    <w:qFormat/>
    <w:rsid w:val="00EB1E6E"/>
    <w:rPr>
      <w:i/>
      <w:iCs/>
    </w:rPr>
  </w:style>
  <w:style w:type="paragraph" w:styleId="Sansinterligne">
    <w:name w:val="No Spacing"/>
    <w:uiPriority w:val="1"/>
    <w:qFormat/>
    <w:rsid w:val="00EB1E6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B1E6E"/>
    <w:pPr>
      <w:spacing w:before="120" w:after="120"/>
      <w:ind w:left="720"/>
    </w:pPr>
    <w:rPr>
      <w:color w:val="0D2D4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1E6E"/>
    <w:rPr>
      <w:color w:val="0D2D4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E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D2D4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E6E"/>
    <w:rPr>
      <w:rFonts w:asciiTheme="majorHAnsi" w:eastAsiaTheme="majorEastAsia" w:hAnsiTheme="majorHAnsi" w:cstheme="majorBidi"/>
      <w:color w:val="0D2D44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1E6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B1E6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B1E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1E6E"/>
    <w:rPr>
      <w:b/>
      <w:bCs/>
      <w:smallCaps/>
      <w:color w:val="0D2D44" w:themeColor="text2"/>
      <w:u w:val="single"/>
    </w:rPr>
  </w:style>
  <w:style w:type="character" w:styleId="Titredulivre">
    <w:name w:val="Book Title"/>
    <w:basedOn w:val="Policepardfaut"/>
    <w:uiPriority w:val="33"/>
    <w:qFormat/>
    <w:rsid w:val="00EB1E6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E6E"/>
    <w:pPr>
      <w:outlineLvl w:val="9"/>
    </w:pPr>
  </w:style>
  <w:style w:type="table" w:styleId="Grilledutableau">
    <w:name w:val="Table Grid"/>
    <w:basedOn w:val="TableauNormal"/>
    <w:uiPriority w:val="39"/>
    <w:rsid w:val="00E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E6E"/>
  </w:style>
  <w:style w:type="paragraph" w:styleId="Pieddepage">
    <w:name w:val="footer"/>
    <w:basedOn w:val="Normal"/>
    <w:link w:val="PieddepageCar"/>
    <w:uiPriority w:val="99"/>
    <w:unhideWhenUsed/>
    <w:rsid w:val="00EB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E6E"/>
  </w:style>
  <w:style w:type="paragraph" w:styleId="Paragraphedeliste">
    <w:name w:val="List Paragraph"/>
    <w:basedOn w:val="Normal"/>
    <w:uiPriority w:val="34"/>
    <w:qFormat/>
    <w:rsid w:val="00B37B2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07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7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7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7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7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Aidants">
      <a:dk1>
        <a:srgbClr val="000000"/>
      </a:dk1>
      <a:lt1>
        <a:sysClr val="window" lastClr="FFFFFF"/>
      </a:lt1>
      <a:dk2>
        <a:srgbClr val="0D2D44"/>
      </a:dk2>
      <a:lt2>
        <a:srgbClr val="63BBE5"/>
      </a:lt2>
      <a:accent1>
        <a:srgbClr val="DC1B82"/>
      </a:accent1>
      <a:accent2>
        <a:srgbClr val="B1C7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3555-0223-4459-9223-0342604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Coraboeuf</dc:creator>
  <cp:lastModifiedBy>MAGNUS_ADM</cp:lastModifiedBy>
  <cp:revision>2</cp:revision>
  <cp:lastPrinted>2017-09-28T06:39:00Z</cp:lastPrinted>
  <dcterms:created xsi:type="dcterms:W3CDTF">2019-07-15T11:31:00Z</dcterms:created>
  <dcterms:modified xsi:type="dcterms:W3CDTF">2019-07-15T11:31:00Z</dcterms:modified>
</cp:coreProperties>
</file>